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F057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MAY 5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AB5D27" w:rsidRDefault="00857432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857432" w:rsidRPr="006C4918" w:rsidRDefault="000B1366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0B1366">
        <w:rPr>
          <w:rFonts w:ascii="lato-regular" w:hAnsi="lato-regular"/>
          <w:color w:val="878787"/>
          <w:sz w:val="21"/>
          <w:szCs w:val="21"/>
        </w:rPr>
        <w:t xml:space="preserve">Commissioner Meeting </w:t>
      </w:r>
      <w:r w:rsidRPr="000B1366">
        <w:rPr>
          <w:rFonts w:ascii="lato-regular" w:hAnsi="lato-regular"/>
          <w:color w:val="878787"/>
          <w:sz w:val="21"/>
          <w:szCs w:val="21"/>
        </w:rPr>
        <w:br/>
        <w:t xml:space="preserve">Tue, May 5, 2020 9:00 AM - 1:00 PM (CDT) </w:t>
      </w:r>
      <w:r w:rsidRPr="000B1366">
        <w:rPr>
          <w:rFonts w:ascii="lato-regular" w:hAnsi="lato-regular"/>
          <w:color w:val="878787"/>
          <w:sz w:val="21"/>
          <w:szCs w:val="21"/>
        </w:rPr>
        <w:br/>
      </w:r>
      <w:proofErr w:type="gramStart"/>
      <w:r w:rsidRPr="000B1366">
        <w:rPr>
          <w:rFonts w:ascii="lato-regular" w:hAnsi="lato-regular"/>
          <w:b/>
          <w:bCs/>
          <w:color w:val="878787"/>
          <w:sz w:val="21"/>
          <w:szCs w:val="21"/>
        </w:rPr>
        <w:t>Please</w:t>
      </w:r>
      <w:proofErr w:type="gramEnd"/>
      <w:r w:rsidRPr="000B1366">
        <w:rPr>
          <w:rFonts w:ascii="lato-regular" w:hAnsi="lato-regular"/>
          <w:b/>
          <w:bCs/>
          <w:color w:val="878787"/>
          <w:sz w:val="21"/>
          <w:szCs w:val="21"/>
        </w:rPr>
        <w:t xml:space="preserve"> join my meeting from your computer, tablet or smartphone. </w:t>
      </w:r>
      <w:r w:rsidRPr="000B1366">
        <w:rPr>
          <w:rFonts w:ascii="lato-regular" w:hAnsi="lato-regular"/>
          <w:color w:val="878787"/>
          <w:sz w:val="21"/>
          <w:szCs w:val="21"/>
        </w:rPr>
        <w:br/>
      </w:r>
      <w:hyperlink r:id="rId6" w:tgtFrame="_blank" w:history="1">
        <w:r w:rsidRPr="000B1366">
          <w:rPr>
            <w:rFonts w:ascii="lato-regular" w:hAnsi="lato-regular"/>
            <w:color w:val="0000FF"/>
            <w:sz w:val="21"/>
            <w:szCs w:val="21"/>
            <w:u w:val="single"/>
          </w:rPr>
          <w:t>https://global.gotomeeting.com/join/300900829</w:t>
        </w:r>
      </w:hyperlink>
      <w:r w:rsidRPr="000B1366">
        <w:rPr>
          <w:rFonts w:ascii="lato-regular" w:hAnsi="lato-regular"/>
          <w:color w:val="878787"/>
          <w:sz w:val="21"/>
          <w:szCs w:val="21"/>
        </w:rPr>
        <w:t xml:space="preserve"> </w:t>
      </w:r>
      <w:r w:rsidRPr="000B1366">
        <w:rPr>
          <w:rFonts w:ascii="lato-regular" w:hAnsi="lato-regular"/>
          <w:color w:val="878787"/>
          <w:sz w:val="21"/>
          <w:szCs w:val="21"/>
        </w:rPr>
        <w:br/>
      </w:r>
      <w:proofErr w:type="gramStart"/>
      <w:r w:rsidRPr="000B1366">
        <w:rPr>
          <w:rFonts w:ascii="lato-regular" w:hAnsi="lato-regular"/>
          <w:b/>
          <w:bCs/>
          <w:color w:val="878787"/>
          <w:sz w:val="21"/>
          <w:szCs w:val="21"/>
        </w:rPr>
        <w:t>You</w:t>
      </w:r>
      <w:proofErr w:type="gramEnd"/>
      <w:r w:rsidRPr="000B1366">
        <w:rPr>
          <w:rFonts w:ascii="lato-regular" w:hAnsi="lato-regular"/>
          <w:b/>
          <w:bCs/>
          <w:color w:val="878787"/>
          <w:sz w:val="21"/>
          <w:szCs w:val="21"/>
        </w:rPr>
        <w:t xml:space="preserve"> can also dial in using your phone. </w:t>
      </w:r>
      <w:r w:rsidRPr="000B1366">
        <w:rPr>
          <w:rFonts w:ascii="lato-regular" w:hAnsi="lato-regular"/>
          <w:color w:val="878787"/>
          <w:sz w:val="21"/>
          <w:szCs w:val="21"/>
        </w:rPr>
        <w:br/>
        <w:t xml:space="preserve">United States: </w:t>
      </w:r>
      <w:hyperlink r:id="rId7" w:history="1">
        <w:r w:rsidRPr="000B1366">
          <w:rPr>
            <w:rFonts w:ascii="lato-regular" w:hAnsi="lato-regular"/>
            <w:color w:val="0000FF"/>
            <w:sz w:val="21"/>
            <w:szCs w:val="21"/>
            <w:u w:val="single"/>
          </w:rPr>
          <w:t>+1 (571) 317-3122</w:t>
        </w:r>
      </w:hyperlink>
      <w:r w:rsidRPr="000B1366">
        <w:rPr>
          <w:rFonts w:ascii="lato-regular" w:hAnsi="lato-regular"/>
          <w:color w:val="878787"/>
          <w:sz w:val="21"/>
          <w:szCs w:val="21"/>
        </w:rPr>
        <w:t xml:space="preserve"> </w:t>
      </w:r>
      <w:r w:rsidRPr="000B1366">
        <w:rPr>
          <w:rFonts w:ascii="lato-regular" w:hAnsi="lato-regular"/>
          <w:color w:val="878787"/>
          <w:sz w:val="21"/>
          <w:szCs w:val="21"/>
        </w:rPr>
        <w:br/>
      </w:r>
      <w:r w:rsidRPr="000B1366">
        <w:rPr>
          <w:rFonts w:ascii="lato-regular" w:hAnsi="lato-regular"/>
          <w:b/>
          <w:bCs/>
          <w:color w:val="878787"/>
          <w:sz w:val="21"/>
          <w:szCs w:val="21"/>
        </w:rPr>
        <w:t>Access Code:</w:t>
      </w:r>
      <w:r w:rsidRPr="000B1366">
        <w:rPr>
          <w:rFonts w:ascii="lato-regular" w:hAnsi="lato-regular"/>
          <w:color w:val="878787"/>
          <w:sz w:val="21"/>
          <w:szCs w:val="21"/>
        </w:rPr>
        <w:t xml:space="preserve"> 300-900-829 </w:t>
      </w:r>
      <w:r w:rsidRPr="000B1366">
        <w:rPr>
          <w:rFonts w:ascii="lato-regular" w:hAnsi="lato-regular"/>
          <w:color w:val="878787"/>
          <w:sz w:val="21"/>
          <w:szCs w:val="21"/>
        </w:rPr>
        <w:br/>
        <w:t xml:space="preserve">New to GoToMeeting? Get the app now and be ready when your first meeting starts: </w:t>
      </w:r>
      <w:r w:rsidRPr="000B1366">
        <w:rPr>
          <w:rFonts w:ascii="lato-regular" w:hAnsi="lato-regular"/>
          <w:color w:val="878787"/>
          <w:sz w:val="21"/>
          <w:szCs w:val="21"/>
        </w:rPr>
        <w:br/>
      </w:r>
      <w:hyperlink r:id="rId8" w:tgtFrame="_blank" w:history="1">
        <w:r w:rsidRPr="000B1366">
          <w:rPr>
            <w:rFonts w:ascii="lato-regular" w:hAnsi="lato-regular"/>
            <w:color w:val="0000FF"/>
            <w:sz w:val="21"/>
            <w:szCs w:val="21"/>
            <w:u w:val="single"/>
          </w:rPr>
          <w:t>https://global.gotomeeting.com/install/300900829</w:t>
        </w:r>
      </w:hyperlink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FC258B" w:rsidRPr="00FC258B" w:rsidRDefault="00FC258B" w:rsidP="00FC258B">
      <w:pPr>
        <w:pStyle w:val="ListParagraph"/>
        <w:rPr>
          <w:rFonts w:ascii="Calibri" w:hAnsi="Calibri" w:cs="Arial"/>
          <w:sz w:val="28"/>
          <w:szCs w:val="24"/>
        </w:rPr>
      </w:pPr>
    </w:p>
    <w:p w:rsidR="00FC258B" w:rsidRDefault="00574020" w:rsidP="00FC258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0</w:t>
      </w:r>
      <w:r w:rsidR="00FC258B" w:rsidRPr="00FC258B">
        <w:rPr>
          <w:rFonts w:ascii="Calibri" w:hAnsi="Calibri" w:cs="Arial"/>
          <w:sz w:val="24"/>
          <w:szCs w:val="24"/>
        </w:rPr>
        <w:t xml:space="preserve"> A.M.</w:t>
      </w:r>
      <w:r w:rsidR="00FC258B">
        <w:rPr>
          <w:rFonts w:ascii="Calibri" w:hAnsi="Calibri" w:cs="Arial"/>
          <w:sz w:val="24"/>
          <w:szCs w:val="24"/>
        </w:rPr>
        <w:t xml:space="preserve"> </w:t>
      </w:r>
      <w:r w:rsidR="005F057C">
        <w:rPr>
          <w:rFonts w:ascii="Calibri" w:hAnsi="Calibri" w:cs="Arial"/>
          <w:sz w:val="24"/>
          <w:szCs w:val="24"/>
        </w:rPr>
        <w:t xml:space="preserve">– ABATEMENT HEARING </w:t>
      </w:r>
      <w:r w:rsidR="00941D72">
        <w:rPr>
          <w:rFonts w:ascii="Calibri" w:hAnsi="Calibri" w:cs="Arial"/>
          <w:sz w:val="24"/>
          <w:szCs w:val="24"/>
        </w:rPr>
        <w:t>–PARCEL #21-0007905 2019 YR</w:t>
      </w:r>
    </w:p>
    <w:p w:rsidR="00A95DAF" w:rsidRDefault="00A95DAF" w:rsidP="00A95DAF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941D72" w:rsidRDefault="00A95DAF" w:rsidP="00FC258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2 A.M. – ABATEMENT HEARING - PARCEL #21-0007905 2018 YR</w:t>
      </w:r>
    </w:p>
    <w:p w:rsidR="00FB0D9D" w:rsidRPr="00EA763F" w:rsidRDefault="00FB0D9D" w:rsidP="00EA763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F3B4A" w:rsidRDefault="00A95DAF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5</w:t>
      </w:r>
      <w:r w:rsidR="00C5212C">
        <w:rPr>
          <w:rFonts w:ascii="Calibri" w:hAnsi="Calibri" w:cs="Arial"/>
          <w:sz w:val="24"/>
          <w:szCs w:val="24"/>
        </w:rPr>
        <w:t xml:space="preserve"> A.M. – </w:t>
      </w:r>
      <w:r>
        <w:rPr>
          <w:rFonts w:ascii="Calibri" w:hAnsi="Calibri" w:cs="Arial"/>
          <w:sz w:val="24"/>
          <w:szCs w:val="24"/>
        </w:rPr>
        <w:t>ERIC JAEGER</w:t>
      </w:r>
      <w:r w:rsidR="00884089">
        <w:rPr>
          <w:rFonts w:ascii="Calibri" w:hAnsi="Calibri" w:cs="Arial"/>
          <w:sz w:val="24"/>
          <w:szCs w:val="24"/>
        </w:rPr>
        <w:t>/CHAIRMAN PARK BOARD</w:t>
      </w:r>
      <w:r>
        <w:rPr>
          <w:rFonts w:ascii="Calibri" w:hAnsi="Calibri" w:cs="Arial"/>
          <w:sz w:val="24"/>
          <w:szCs w:val="24"/>
        </w:rPr>
        <w:t xml:space="preserve"> – PARK UPDATE</w:t>
      </w:r>
    </w:p>
    <w:p w:rsidR="00884089" w:rsidRDefault="00884089" w:rsidP="00884089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884089" w:rsidRDefault="00884089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5 A.M. – JESSICA NIEMITALO-TREASURER-CD’S</w:t>
      </w:r>
    </w:p>
    <w:p w:rsidR="00884089" w:rsidRPr="00884089" w:rsidRDefault="00884089" w:rsidP="00884089">
      <w:pPr>
        <w:pStyle w:val="ListParagraph"/>
        <w:rPr>
          <w:rFonts w:ascii="Calibri" w:hAnsi="Calibri" w:cs="Arial"/>
          <w:sz w:val="24"/>
          <w:szCs w:val="24"/>
        </w:rPr>
      </w:pPr>
    </w:p>
    <w:p w:rsidR="00884089" w:rsidRDefault="00884089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50 A.M. – KAREN BABBITT/BUILDING SUPERVISOR-QUOTES</w:t>
      </w:r>
    </w:p>
    <w:p w:rsidR="00552F06" w:rsidRPr="00552F06" w:rsidRDefault="00552F06" w:rsidP="00552F06">
      <w:pPr>
        <w:pStyle w:val="ListParagraph"/>
        <w:rPr>
          <w:rFonts w:ascii="Calibri" w:hAnsi="Calibri" w:cs="Arial"/>
          <w:sz w:val="24"/>
          <w:szCs w:val="24"/>
        </w:rPr>
      </w:pPr>
    </w:p>
    <w:p w:rsidR="00F159C6" w:rsidRDefault="00C5212C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00 A.M.</w:t>
      </w:r>
      <w:r w:rsidR="00574020">
        <w:rPr>
          <w:rFonts w:ascii="Calibri" w:hAnsi="Calibri" w:cs="Arial"/>
          <w:sz w:val="24"/>
          <w:szCs w:val="24"/>
        </w:rPr>
        <w:t xml:space="preserve"> –</w:t>
      </w:r>
      <w:r w:rsidR="00F159C6">
        <w:rPr>
          <w:rFonts w:ascii="Calibri" w:hAnsi="Calibri" w:cs="Arial"/>
          <w:sz w:val="24"/>
          <w:szCs w:val="24"/>
        </w:rPr>
        <w:t>NICHOLE DEGENSTEIN/HUMAN RESOURCE DIRECTOR-PAYROLL</w:t>
      </w:r>
      <w:r w:rsidR="00574020">
        <w:rPr>
          <w:rFonts w:ascii="Calibri" w:hAnsi="Calibri" w:cs="Arial"/>
          <w:sz w:val="24"/>
          <w:szCs w:val="24"/>
        </w:rPr>
        <w:t xml:space="preserve"> </w:t>
      </w:r>
    </w:p>
    <w:p w:rsidR="00F159C6" w:rsidRPr="00F159C6" w:rsidRDefault="00F159C6" w:rsidP="00F159C6">
      <w:pPr>
        <w:pStyle w:val="ListParagraph"/>
        <w:rPr>
          <w:rFonts w:ascii="Calibri" w:hAnsi="Calibri" w:cs="Arial"/>
          <w:sz w:val="24"/>
          <w:szCs w:val="24"/>
        </w:rPr>
      </w:pPr>
    </w:p>
    <w:p w:rsidR="00574020" w:rsidRDefault="00F159C6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0:05 A.M. - </w:t>
      </w:r>
      <w:r w:rsidR="00574020">
        <w:rPr>
          <w:rFonts w:ascii="Calibri" w:hAnsi="Calibri" w:cs="Arial"/>
          <w:sz w:val="24"/>
          <w:szCs w:val="24"/>
        </w:rPr>
        <w:t>COVID 19 DISCUSSIONS</w:t>
      </w:r>
    </w:p>
    <w:p w:rsidR="00574020" w:rsidRPr="00574020" w:rsidRDefault="00574020" w:rsidP="00574020">
      <w:pPr>
        <w:pStyle w:val="ListParagraph"/>
        <w:rPr>
          <w:rFonts w:ascii="Calibri" w:hAnsi="Calibri" w:cs="Arial"/>
          <w:sz w:val="24"/>
          <w:szCs w:val="24"/>
        </w:rPr>
      </w:pPr>
    </w:p>
    <w:p w:rsidR="008D2CE6" w:rsidRDefault="00884089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30</w:t>
      </w:r>
      <w:r w:rsidR="00574020">
        <w:rPr>
          <w:rFonts w:ascii="Calibri" w:hAnsi="Calibri" w:cs="Arial"/>
          <w:sz w:val="24"/>
          <w:szCs w:val="24"/>
        </w:rPr>
        <w:t xml:space="preserve"> A.M.</w:t>
      </w:r>
      <w:r w:rsidR="008D2CE6" w:rsidRPr="00C5212C">
        <w:rPr>
          <w:rFonts w:ascii="Calibri" w:hAnsi="Calibri" w:cs="Arial"/>
          <w:sz w:val="24"/>
          <w:szCs w:val="24"/>
        </w:rPr>
        <w:t xml:space="preserve"> – </w:t>
      </w:r>
      <w:r w:rsidR="005D7FD7" w:rsidRPr="00C5212C">
        <w:rPr>
          <w:rFonts w:ascii="Calibri" w:hAnsi="Calibri" w:cs="Arial"/>
          <w:sz w:val="24"/>
          <w:szCs w:val="24"/>
        </w:rPr>
        <w:t>JANA HENNESSY/ROAD &amp; BRIDGE ENGINEER</w:t>
      </w:r>
    </w:p>
    <w:p w:rsidR="00884089" w:rsidRPr="00884089" w:rsidRDefault="00884089" w:rsidP="00884089">
      <w:pPr>
        <w:pStyle w:val="ListParagraph"/>
        <w:rPr>
          <w:rFonts w:ascii="Calibri" w:hAnsi="Calibri" w:cs="Arial"/>
          <w:sz w:val="24"/>
          <w:szCs w:val="24"/>
        </w:rPr>
      </w:pPr>
    </w:p>
    <w:p w:rsidR="00884089" w:rsidRPr="00C5212C" w:rsidRDefault="00884089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1:30 A.M. – WADE ENGET-P&amp;Z </w:t>
      </w:r>
      <w:r w:rsidR="005A4FA3">
        <w:rPr>
          <w:rFonts w:ascii="Calibri" w:hAnsi="Calibri" w:cs="Arial"/>
          <w:sz w:val="24"/>
          <w:szCs w:val="24"/>
        </w:rPr>
        <w:t xml:space="preserve">DISCUSSION </w:t>
      </w: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774308" w:rsidRPr="005D2913" w:rsidRDefault="00FD3DC1" w:rsidP="005D291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DJOURN</w:t>
      </w: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F80CF1">
        <w:rPr>
          <w:rFonts w:ascii="Calibri" w:eastAsia="Times New Roman" w:hAnsi="Calibri" w:cs="Arial"/>
          <w:sz w:val="24"/>
          <w:szCs w:val="24"/>
        </w:rPr>
        <w:t>4</w:t>
      </w:r>
      <w:r w:rsidR="007D3D2E">
        <w:rPr>
          <w:rFonts w:ascii="Calibri" w:eastAsia="Times New Roman" w:hAnsi="Calibri" w:cs="Arial"/>
          <w:sz w:val="24"/>
          <w:szCs w:val="24"/>
        </w:rPr>
        <w:t>/</w:t>
      </w:r>
      <w:r w:rsidR="005A4FA3">
        <w:rPr>
          <w:rFonts w:ascii="Calibri" w:eastAsia="Times New Roman" w:hAnsi="Calibri" w:cs="Arial"/>
          <w:sz w:val="24"/>
          <w:szCs w:val="24"/>
        </w:rPr>
        <w:t>30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5A4FA3">
        <w:rPr>
          <w:rFonts w:ascii="Calibri" w:hAnsi="Calibri" w:cs="Arial"/>
          <w:sz w:val="24"/>
          <w:szCs w:val="24"/>
        </w:rPr>
        <w:t>MAY 5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574020">
        <w:rPr>
          <w:rFonts w:ascii="Calibri" w:hAnsi="Calibri" w:cs="Arial"/>
          <w:sz w:val="24"/>
          <w:szCs w:val="24"/>
        </w:rPr>
        <w:t xml:space="preserve">APRIL  </w:t>
      </w:r>
      <w:r w:rsidR="005A4FA3">
        <w:rPr>
          <w:rFonts w:ascii="Calibri" w:hAnsi="Calibri" w:cs="Arial"/>
          <w:sz w:val="24"/>
          <w:szCs w:val="24"/>
        </w:rPr>
        <w:t>21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D77D3" w:rsidRDefault="00FD3DC1" w:rsidP="0015778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A12EE" w:rsidRPr="007A12EE" w:rsidRDefault="007A12EE" w:rsidP="007A12EE">
      <w:pPr>
        <w:pStyle w:val="ListParagraph"/>
        <w:rPr>
          <w:rFonts w:ascii="Calibri" w:hAnsi="Calibri" w:cs="Arial"/>
          <w:sz w:val="24"/>
          <w:szCs w:val="24"/>
        </w:rPr>
      </w:pPr>
    </w:p>
    <w:p w:rsidR="007A12EE" w:rsidRPr="00157786" w:rsidRDefault="007A12EE" w:rsidP="0015778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7A12EE" w:rsidRDefault="007A12EE" w:rsidP="007A12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1,555,217.19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7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% </w:t>
      </w:r>
    </w:p>
    <w:p w:rsidR="007A12EE" w:rsidRPr="000A4A0E" w:rsidRDefault="007A12EE" w:rsidP="007A12E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OF OIL &amp; GAS FUNDS).</w:t>
      </w:r>
    </w:p>
    <w:p w:rsidR="007D3D2E" w:rsidRPr="007D3D2E" w:rsidRDefault="007D3D2E" w:rsidP="007D3D2E">
      <w:pPr>
        <w:pStyle w:val="ListParagraph"/>
        <w:rPr>
          <w:rFonts w:ascii="Calibri" w:hAnsi="Calibri" w:cs="Arial"/>
          <w:sz w:val="24"/>
          <w:szCs w:val="24"/>
        </w:rPr>
      </w:pPr>
    </w:p>
    <w:p w:rsidR="00DA7B66" w:rsidRPr="00DA7B66" w:rsidRDefault="00DA7B66" w:rsidP="00DA7B6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F159C6">
        <w:rPr>
          <w:rFonts w:ascii="Calibri" w:eastAsia="Times New Roman" w:hAnsi="Calibri" w:cs="Arial"/>
          <w:sz w:val="24"/>
          <w:szCs w:val="24"/>
        </w:rPr>
        <w:t>SIGNING OF THE FUNDING AGREEMENT FOR CLERK OF DISTRICT COURT SERVICES WITH THE STATE OF NORTH DAKOTA.</w:t>
      </w:r>
    </w:p>
    <w:p w:rsidR="0019214C" w:rsidRPr="0019214C" w:rsidRDefault="0019214C" w:rsidP="0019214C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Pr="00DA7B66" w:rsidRDefault="00F159C6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THE UNITED STATES DEPARTMENT OF INTERIOR (BLM) TO ENTER INTO AN AGREEMENT TO BECOME A COOPERATOR.</w:t>
      </w:r>
    </w:p>
    <w:p w:rsidR="00DA7B66" w:rsidRPr="00DA7B66" w:rsidRDefault="00DA7B66" w:rsidP="00DA7B66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066A50" w:rsidRPr="00066A50" w:rsidRDefault="00DF52E1" w:rsidP="00066A50">
      <w:pPr>
        <w:pStyle w:val="ListParagraph"/>
        <w:numPr>
          <w:ilvl w:val="0"/>
          <w:numId w:val="17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ARNTSON, STEWART, WEGNER LETTER FOR PLAZA SHOP</w:t>
      </w:r>
    </w:p>
    <w:p w:rsidR="007B664E" w:rsidRPr="00060908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DA06AF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SET </w:t>
      </w:r>
      <w:proofErr w:type="gramStart"/>
      <w:r w:rsidR="007D3D2E">
        <w:rPr>
          <w:rFonts w:ascii="Calibri" w:hAnsi="Calibri" w:cs="Arial"/>
          <w:sz w:val="24"/>
          <w:szCs w:val="24"/>
        </w:rPr>
        <w:t>FOR ??????????</w:t>
      </w:r>
      <w:proofErr w:type="gramEnd"/>
    </w:p>
    <w:p w:rsidR="002A435C" w:rsidRPr="002A7691" w:rsidRDefault="002A435C" w:rsidP="002A435C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sectPr w:rsidR="002A435C" w:rsidRPr="002A7691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353"/>
    <w:multiLevelType w:val="hybridMultilevel"/>
    <w:tmpl w:val="24D20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278FE"/>
    <w:rsid w:val="000455B8"/>
    <w:rsid w:val="000506D8"/>
    <w:rsid w:val="00056C47"/>
    <w:rsid w:val="00060908"/>
    <w:rsid w:val="00066A50"/>
    <w:rsid w:val="00074699"/>
    <w:rsid w:val="00076795"/>
    <w:rsid w:val="00084B25"/>
    <w:rsid w:val="00095321"/>
    <w:rsid w:val="000A4A0E"/>
    <w:rsid w:val="000B1366"/>
    <w:rsid w:val="000B72AC"/>
    <w:rsid w:val="000D1D91"/>
    <w:rsid w:val="000D77D3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47690"/>
    <w:rsid w:val="00156638"/>
    <w:rsid w:val="00157786"/>
    <w:rsid w:val="001607B1"/>
    <w:rsid w:val="00166AFB"/>
    <w:rsid w:val="00172FB8"/>
    <w:rsid w:val="0017518E"/>
    <w:rsid w:val="0018481E"/>
    <w:rsid w:val="00186999"/>
    <w:rsid w:val="0019077D"/>
    <w:rsid w:val="0019214C"/>
    <w:rsid w:val="00193F20"/>
    <w:rsid w:val="0019635C"/>
    <w:rsid w:val="001B1C4B"/>
    <w:rsid w:val="001B3371"/>
    <w:rsid w:val="001B4B46"/>
    <w:rsid w:val="001C73A8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4D1C"/>
    <w:rsid w:val="00302583"/>
    <w:rsid w:val="00306F54"/>
    <w:rsid w:val="0031229E"/>
    <w:rsid w:val="00316E08"/>
    <w:rsid w:val="00320E73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B4BD1"/>
    <w:rsid w:val="003B60D8"/>
    <w:rsid w:val="003B7395"/>
    <w:rsid w:val="003C12FE"/>
    <w:rsid w:val="003C2004"/>
    <w:rsid w:val="003D1771"/>
    <w:rsid w:val="003F20A1"/>
    <w:rsid w:val="003F50D4"/>
    <w:rsid w:val="00403A58"/>
    <w:rsid w:val="00410179"/>
    <w:rsid w:val="00416BEB"/>
    <w:rsid w:val="00433A3B"/>
    <w:rsid w:val="00443C38"/>
    <w:rsid w:val="00452406"/>
    <w:rsid w:val="00455010"/>
    <w:rsid w:val="0048116C"/>
    <w:rsid w:val="004954AD"/>
    <w:rsid w:val="004A7C34"/>
    <w:rsid w:val="004B2BE3"/>
    <w:rsid w:val="004C2F52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2F06"/>
    <w:rsid w:val="005544B6"/>
    <w:rsid w:val="0056582B"/>
    <w:rsid w:val="005666F7"/>
    <w:rsid w:val="00574020"/>
    <w:rsid w:val="0058676B"/>
    <w:rsid w:val="00586E0D"/>
    <w:rsid w:val="005A14F3"/>
    <w:rsid w:val="005A4FA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F057C"/>
    <w:rsid w:val="005F68F0"/>
    <w:rsid w:val="006314A0"/>
    <w:rsid w:val="00637D16"/>
    <w:rsid w:val="00656DDF"/>
    <w:rsid w:val="006571CC"/>
    <w:rsid w:val="00666BC2"/>
    <w:rsid w:val="00672B65"/>
    <w:rsid w:val="00674416"/>
    <w:rsid w:val="00682BF2"/>
    <w:rsid w:val="00697B7F"/>
    <w:rsid w:val="006A73A3"/>
    <w:rsid w:val="006B2192"/>
    <w:rsid w:val="006B5EED"/>
    <w:rsid w:val="006C44F5"/>
    <w:rsid w:val="006D5831"/>
    <w:rsid w:val="00711BD9"/>
    <w:rsid w:val="00714A8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7B0D"/>
    <w:rsid w:val="00806BDA"/>
    <w:rsid w:val="00822C79"/>
    <w:rsid w:val="00847377"/>
    <w:rsid w:val="00857432"/>
    <w:rsid w:val="00860BD9"/>
    <w:rsid w:val="00860C75"/>
    <w:rsid w:val="0086244D"/>
    <w:rsid w:val="00862E7E"/>
    <w:rsid w:val="00872690"/>
    <w:rsid w:val="00874B4A"/>
    <w:rsid w:val="00875E9B"/>
    <w:rsid w:val="00876EDD"/>
    <w:rsid w:val="00883E68"/>
    <w:rsid w:val="00884089"/>
    <w:rsid w:val="00884A15"/>
    <w:rsid w:val="008B790D"/>
    <w:rsid w:val="008C15BE"/>
    <w:rsid w:val="008D2CE6"/>
    <w:rsid w:val="008D6A34"/>
    <w:rsid w:val="008E432E"/>
    <w:rsid w:val="008F4354"/>
    <w:rsid w:val="009059F6"/>
    <w:rsid w:val="00917899"/>
    <w:rsid w:val="00941D72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55EC"/>
    <w:rsid w:val="009D2FDC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6E63"/>
    <w:rsid w:val="00A70812"/>
    <w:rsid w:val="00A83652"/>
    <w:rsid w:val="00A95DAF"/>
    <w:rsid w:val="00A97CAF"/>
    <w:rsid w:val="00AA53A6"/>
    <w:rsid w:val="00AB00A9"/>
    <w:rsid w:val="00AB5D27"/>
    <w:rsid w:val="00AC0DDD"/>
    <w:rsid w:val="00AC2CA5"/>
    <w:rsid w:val="00AD053F"/>
    <w:rsid w:val="00AD696C"/>
    <w:rsid w:val="00AE211C"/>
    <w:rsid w:val="00AE5F57"/>
    <w:rsid w:val="00AF04A9"/>
    <w:rsid w:val="00AF16B4"/>
    <w:rsid w:val="00AF3C7D"/>
    <w:rsid w:val="00B01FF1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828A3"/>
    <w:rsid w:val="00B96674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212C"/>
    <w:rsid w:val="00C55A95"/>
    <w:rsid w:val="00C55B2F"/>
    <w:rsid w:val="00C5639F"/>
    <w:rsid w:val="00C574CC"/>
    <w:rsid w:val="00C660D9"/>
    <w:rsid w:val="00C90369"/>
    <w:rsid w:val="00CC1852"/>
    <w:rsid w:val="00CC5DE3"/>
    <w:rsid w:val="00CE2AD2"/>
    <w:rsid w:val="00D04445"/>
    <w:rsid w:val="00D046C1"/>
    <w:rsid w:val="00D06FD0"/>
    <w:rsid w:val="00D1016E"/>
    <w:rsid w:val="00D21CDB"/>
    <w:rsid w:val="00D23B80"/>
    <w:rsid w:val="00D251BE"/>
    <w:rsid w:val="00D35FC0"/>
    <w:rsid w:val="00D500F1"/>
    <w:rsid w:val="00D543A2"/>
    <w:rsid w:val="00D60D9C"/>
    <w:rsid w:val="00D80C1D"/>
    <w:rsid w:val="00D81A85"/>
    <w:rsid w:val="00D83609"/>
    <w:rsid w:val="00DA06AF"/>
    <w:rsid w:val="00DA35B9"/>
    <w:rsid w:val="00DA7B66"/>
    <w:rsid w:val="00DB69FE"/>
    <w:rsid w:val="00DC05B9"/>
    <w:rsid w:val="00DC2865"/>
    <w:rsid w:val="00DD52A2"/>
    <w:rsid w:val="00DE5B6D"/>
    <w:rsid w:val="00DF2703"/>
    <w:rsid w:val="00DF52E1"/>
    <w:rsid w:val="00DF68EC"/>
    <w:rsid w:val="00E00EDC"/>
    <w:rsid w:val="00E04110"/>
    <w:rsid w:val="00E13EA9"/>
    <w:rsid w:val="00E1560A"/>
    <w:rsid w:val="00E31E97"/>
    <w:rsid w:val="00E354CF"/>
    <w:rsid w:val="00E40660"/>
    <w:rsid w:val="00E475E6"/>
    <w:rsid w:val="00E701D8"/>
    <w:rsid w:val="00E80FC1"/>
    <w:rsid w:val="00E8130F"/>
    <w:rsid w:val="00E82E11"/>
    <w:rsid w:val="00E86599"/>
    <w:rsid w:val="00E92B36"/>
    <w:rsid w:val="00EA0B75"/>
    <w:rsid w:val="00EA763F"/>
    <w:rsid w:val="00EB5A8C"/>
    <w:rsid w:val="00EC3096"/>
    <w:rsid w:val="00ED6B98"/>
    <w:rsid w:val="00EE560E"/>
    <w:rsid w:val="00EF3B4A"/>
    <w:rsid w:val="00F01F56"/>
    <w:rsid w:val="00F05000"/>
    <w:rsid w:val="00F130D4"/>
    <w:rsid w:val="00F159C6"/>
    <w:rsid w:val="00F26BAD"/>
    <w:rsid w:val="00F32DBC"/>
    <w:rsid w:val="00F3304B"/>
    <w:rsid w:val="00F3736E"/>
    <w:rsid w:val="00F46C93"/>
    <w:rsid w:val="00F62312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install/300900829" TargetMode="External"/><Relationship Id="rId3" Type="http://schemas.openxmlformats.org/officeDocument/2006/relationships/styles" Target="styles.xml"/><Relationship Id="rId7" Type="http://schemas.openxmlformats.org/officeDocument/2006/relationships/hyperlink" Target="tel:+15713173122,,300900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3009008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5B84-82A2-43E1-A97C-BCE523AD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8</cp:revision>
  <cp:lastPrinted>2020-04-16T12:18:00Z</cp:lastPrinted>
  <dcterms:created xsi:type="dcterms:W3CDTF">2020-03-16T12:54:00Z</dcterms:created>
  <dcterms:modified xsi:type="dcterms:W3CDTF">2020-04-30T18:15:00Z</dcterms:modified>
</cp:coreProperties>
</file>